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7F3" w14:textId="2A0BB84C" w:rsidR="00D05022" w:rsidRPr="00F86B5D" w:rsidRDefault="00D05022" w:rsidP="007604BD">
      <w:pPr>
        <w:widowControl/>
        <w:ind w:left="320" w:hangingChars="100" w:hanging="320"/>
        <w:jc w:val="center"/>
        <w:rPr>
          <w:rFonts w:ascii="ＭＳ ゴシック" w:eastAsia="ＭＳ ゴシック" w:hAnsi="ＭＳ ゴシック" w:cs="ＭＳ ゴシック"/>
          <w:color w:val="000000" w:themeColor="text1"/>
          <w:sz w:val="32"/>
          <w:szCs w:val="32"/>
        </w:rPr>
      </w:pPr>
      <w:bookmarkStart w:id="0" w:name="_Hlk41224225"/>
      <w:r w:rsidRPr="00F86B5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出書類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89"/>
        <w:gridCol w:w="632"/>
      </w:tblGrid>
      <w:tr w:rsidR="00F86B5D" w:rsidRPr="00F86B5D" w14:paraId="7E76E870" w14:textId="77777777" w:rsidTr="007604BD">
        <w:trPr>
          <w:trHeight w:val="320"/>
          <w:jc w:val="center"/>
        </w:trPr>
        <w:tc>
          <w:tcPr>
            <w:tcW w:w="876" w:type="dxa"/>
            <w:vAlign w:val="center"/>
          </w:tcPr>
          <w:p w14:paraId="0BDF6B68" w14:textId="77777777" w:rsidR="00D05022" w:rsidRPr="00F86B5D" w:rsidRDefault="0006084E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番号</w:t>
            </w:r>
          </w:p>
        </w:tc>
        <w:tc>
          <w:tcPr>
            <w:tcW w:w="8865" w:type="dxa"/>
            <w:vAlign w:val="center"/>
          </w:tcPr>
          <w:p w14:paraId="15283E5D" w14:textId="77777777" w:rsidR="00D05022" w:rsidRPr="00F86B5D" w:rsidRDefault="00436207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整備計画書</w:t>
            </w:r>
            <w:r w:rsidR="00D05022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提出書類</w:t>
            </w:r>
          </w:p>
        </w:tc>
        <w:tc>
          <w:tcPr>
            <w:tcW w:w="636" w:type="dxa"/>
            <w:vAlign w:val="center"/>
          </w:tcPr>
          <w:p w14:paraId="43ED377F" w14:textId="77777777" w:rsidR="00D05022" w:rsidRPr="00F86B5D" w:rsidRDefault="00D05022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☑</w:t>
            </w:r>
          </w:p>
        </w:tc>
      </w:tr>
      <w:tr w:rsidR="00F86B5D" w:rsidRPr="00F86B5D" w14:paraId="22EE6E26" w14:textId="77777777" w:rsidTr="007604BD">
        <w:trPr>
          <w:trHeight w:val="394"/>
          <w:jc w:val="center"/>
        </w:trPr>
        <w:tc>
          <w:tcPr>
            <w:tcW w:w="876" w:type="dxa"/>
            <w:vAlign w:val="center"/>
          </w:tcPr>
          <w:p w14:paraId="32C000B5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</w:p>
        </w:tc>
        <w:tc>
          <w:tcPr>
            <w:tcW w:w="8865" w:type="dxa"/>
            <w:vAlign w:val="center"/>
          </w:tcPr>
          <w:p w14:paraId="0AE7E883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整備計画書</w:t>
            </w:r>
            <w:r w:rsidR="00044779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FE5EE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  <w:r w:rsidR="00044779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  <w:r w:rsidR="00856FE8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 xml:space="preserve">　　　　　　　　　　　　　　　　　　　　　　　</w:t>
            </w:r>
          </w:p>
        </w:tc>
        <w:tc>
          <w:tcPr>
            <w:tcW w:w="636" w:type="dxa"/>
            <w:vAlign w:val="center"/>
          </w:tcPr>
          <w:p w14:paraId="7DCFAB60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80F1513" w14:textId="77777777" w:rsidTr="007604BD">
        <w:trPr>
          <w:trHeight w:val="414"/>
          <w:jc w:val="center"/>
        </w:trPr>
        <w:tc>
          <w:tcPr>
            <w:tcW w:w="876" w:type="dxa"/>
            <w:vAlign w:val="center"/>
          </w:tcPr>
          <w:p w14:paraId="30046D6A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</w:p>
        </w:tc>
        <w:tc>
          <w:tcPr>
            <w:tcW w:w="8865" w:type="dxa"/>
            <w:vAlign w:val="center"/>
          </w:tcPr>
          <w:p w14:paraId="34E64B88" w14:textId="158E9B2B" w:rsidR="00C4598B" w:rsidRPr="00F86B5D" w:rsidRDefault="00BA04C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代表者（予定含む。）の</w:t>
            </w:r>
            <w:r w:rsidR="00436207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印鑑証明書（３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か</w:t>
            </w:r>
            <w:r w:rsidR="00436207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月以内に発行されたもの）</w:t>
            </w:r>
          </w:p>
        </w:tc>
        <w:tc>
          <w:tcPr>
            <w:tcW w:w="636" w:type="dxa"/>
            <w:vAlign w:val="center"/>
          </w:tcPr>
          <w:p w14:paraId="01EC79F3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1B95624" w14:textId="77777777" w:rsidTr="007604BD">
        <w:trPr>
          <w:trHeight w:val="406"/>
          <w:jc w:val="center"/>
        </w:trPr>
        <w:tc>
          <w:tcPr>
            <w:tcW w:w="876" w:type="dxa"/>
            <w:vAlign w:val="center"/>
          </w:tcPr>
          <w:p w14:paraId="25A863C8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３</w:t>
            </w:r>
          </w:p>
        </w:tc>
        <w:tc>
          <w:tcPr>
            <w:tcW w:w="8865" w:type="dxa"/>
            <w:vAlign w:val="center"/>
          </w:tcPr>
          <w:p w14:paraId="4808AD06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誓約書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FE5EE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0FE28FF5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C062354" w14:textId="77777777" w:rsidTr="007604BD">
        <w:trPr>
          <w:trHeight w:val="427"/>
          <w:jc w:val="center"/>
        </w:trPr>
        <w:tc>
          <w:tcPr>
            <w:tcW w:w="876" w:type="dxa"/>
            <w:vAlign w:val="center"/>
          </w:tcPr>
          <w:p w14:paraId="3E2A5608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４</w:t>
            </w:r>
          </w:p>
        </w:tc>
        <w:tc>
          <w:tcPr>
            <w:tcW w:w="8865" w:type="dxa"/>
            <w:vAlign w:val="center"/>
          </w:tcPr>
          <w:p w14:paraId="7933382A" w14:textId="77777777" w:rsidR="00C430F9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関係調書</w:t>
            </w:r>
            <w:r w:rsidR="007E0CFC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３</w:t>
            </w:r>
            <w:r w:rsidR="00AF5FD5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3CFE8A23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54F4723D" w14:textId="77777777" w:rsidTr="007604BD">
        <w:trPr>
          <w:trHeight w:val="418"/>
          <w:jc w:val="center"/>
        </w:trPr>
        <w:tc>
          <w:tcPr>
            <w:tcW w:w="876" w:type="dxa"/>
            <w:vAlign w:val="center"/>
          </w:tcPr>
          <w:p w14:paraId="62861359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５</w:t>
            </w:r>
          </w:p>
        </w:tc>
        <w:tc>
          <w:tcPr>
            <w:tcW w:w="8865" w:type="dxa"/>
            <w:vAlign w:val="center"/>
          </w:tcPr>
          <w:p w14:paraId="4CA12243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定款</w:t>
            </w:r>
          </w:p>
        </w:tc>
        <w:tc>
          <w:tcPr>
            <w:tcW w:w="636" w:type="dxa"/>
            <w:vAlign w:val="center"/>
          </w:tcPr>
          <w:p w14:paraId="5CAC318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4C3D228D" w14:textId="77777777" w:rsidTr="007604BD">
        <w:trPr>
          <w:trHeight w:val="396"/>
          <w:jc w:val="center"/>
        </w:trPr>
        <w:tc>
          <w:tcPr>
            <w:tcW w:w="876" w:type="dxa"/>
            <w:vAlign w:val="center"/>
          </w:tcPr>
          <w:p w14:paraId="40CF6D78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</w:p>
        </w:tc>
        <w:tc>
          <w:tcPr>
            <w:tcW w:w="8865" w:type="dxa"/>
            <w:vAlign w:val="center"/>
          </w:tcPr>
          <w:p w14:paraId="70A7703A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登記事項証明（全部事項証明）（３か月以内に発行されたもの）</w:t>
            </w:r>
          </w:p>
        </w:tc>
        <w:tc>
          <w:tcPr>
            <w:tcW w:w="636" w:type="dxa"/>
            <w:vAlign w:val="center"/>
          </w:tcPr>
          <w:p w14:paraId="628966E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0C5B388" w14:textId="77777777" w:rsidTr="007604BD">
        <w:trPr>
          <w:trHeight w:val="612"/>
          <w:jc w:val="center"/>
        </w:trPr>
        <w:tc>
          <w:tcPr>
            <w:tcW w:w="876" w:type="dxa"/>
            <w:vAlign w:val="center"/>
          </w:tcPr>
          <w:p w14:paraId="60636060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</w:p>
        </w:tc>
        <w:tc>
          <w:tcPr>
            <w:tcW w:w="8865" w:type="dxa"/>
            <w:vAlign w:val="center"/>
          </w:tcPr>
          <w:p w14:paraId="5F7524F4" w14:textId="01C2C9B2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住民票（法人設立予定の場合で、法人の代表予定者のもの）（３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か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月以内に発行されたもの）</w:t>
            </w:r>
          </w:p>
        </w:tc>
        <w:tc>
          <w:tcPr>
            <w:tcW w:w="636" w:type="dxa"/>
            <w:vAlign w:val="center"/>
          </w:tcPr>
          <w:p w14:paraId="2C179BEE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4795171B" w14:textId="77777777" w:rsidTr="007604BD">
        <w:trPr>
          <w:trHeight w:val="440"/>
          <w:jc w:val="center"/>
        </w:trPr>
        <w:tc>
          <w:tcPr>
            <w:tcW w:w="876" w:type="dxa"/>
            <w:vAlign w:val="center"/>
          </w:tcPr>
          <w:p w14:paraId="5B85397A" w14:textId="77777777" w:rsidR="005322AB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</w:p>
        </w:tc>
        <w:tc>
          <w:tcPr>
            <w:tcW w:w="8865" w:type="dxa"/>
            <w:vAlign w:val="center"/>
          </w:tcPr>
          <w:p w14:paraId="20FAEBB1" w14:textId="77777777" w:rsidR="005322AB" w:rsidRPr="00F86B5D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役員等に暴力団員</w:t>
            </w:r>
            <w:r w:rsidR="00F574A8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等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がいないことの誓約書（様式４）</w:t>
            </w:r>
          </w:p>
        </w:tc>
        <w:tc>
          <w:tcPr>
            <w:tcW w:w="636" w:type="dxa"/>
            <w:vAlign w:val="center"/>
          </w:tcPr>
          <w:p w14:paraId="5530AE21" w14:textId="77777777" w:rsidR="005322AB" w:rsidRPr="00F86B5D" w:rsidRDefault="005322AB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3A60592" w14:textId="77777777" w:rsidTr="007604BD">
        <w:trPr>
          <w:trHeight w:val="593"/>
          <w:jc w:val="center"/>
        </w:trPr>
        <w:tc>
          <w:tcPr>
            <w:tcW w:w="876" w:type="dxa"/>
            <w:vAlign w:val="center"/>
          </w:tcPr>
          <w:p w14:paraId="3DA44EF6" w14:textId="77777777" w:rsidR="00ED6FDE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９</w:t>
            </w:r>
          </w:p>
        </w:tc>
        <w:tc>
          <w:tcPr>
            <w:tcW w:w="8865" w:type="dxa"/>
            <w:vAlign w:val="center"/>
          </w:tcPr>
          <w:p w14:paraId="6375F946" w14:textId="77777777" w:rsidR="005D4191" w:rsidRPr="00F86B5D" w:rsidRDefault="00ED64A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貸借</w:t>
            </w:r>
            <w:r w:rsidR="005D419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対照表（法人</w:t>
            </w:r>
            <w:r w:rsidR="00A7672F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設立予定の場合は、代表予定者の預金及び不動産の状況のわかる証明書）</w:t>
            </w:r>
          </w:p>
        </w:tc>
        <w:tc>
          <w:tcPr>
            <w:tcW w:w="636" w:type="dxa"/>
            <w:vAlign w:val="center"/>
          </w:tcPr>
          <w:p w14:paraId="3FE8DE5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2119936" w14:textId="77777777" w:rsidTr="007604BD">
        <w:trPr>
          <w:trHeight w:val="314"/>
          <w:jc w:val="center"/>
        </w:trPr>
        <w:tc>
          <w:tcPr>
            <w:tcW w:w="876" w:type="dxa"/>
            <w:vAlign w:val="center"/>
          </w:tcPr>
          <w:p w14:paraId="73308FB2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8865" w:type="dxa"/>
            <w:vAlign w:val="center"/>
          </w:tcPr>
          <w:p w14:paraId="2905A1D1" w14:textId="78D23DCB" w:rsidR="00CB5165" w:rsidRPr="00F86B5D" w:rsidRDefault="00601713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令和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４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年度予算書</w:t>
            </w:r>
          </w:p>
        </w:tc>
        <w:tc>
          <w:tcPr>
            <w:tcW w:w="636" w:type="dxa"/>
            <w:vAlign w:val="center"/>
          </w:tcPr>
          <w:p w14:paraId="581D9608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1912405" w14:textId="77777777" w:rsidTr="007604BD">
        <w:trPr>
          <w:trHeight w:val="391"/>
          <w:jc w:val="center"/>
        </w:trPr>
        <w:tc>
          <w:tcPr>
            <w:tcW w:w="876" w:type="dxa"/>
            <w:vAlign w:val="center"/>
          </w:tcPr>
          <w:p w14:paraId="782F5A18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8865" w:type="dxa"/>
            <w:vAlign w:val="center"/>
          </w:tcPr>
          <w:p w14:paraId="4BA054BD" w14:textId="132B9F51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決算報告書（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直近３年間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0DFB78A" w14:textId="77777777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054B8EC" w14:textId="77777777" w:rsidTr="007604BD">
        <w:trPr>
          <w:trHeight w:val="410"/>
          <w:jc w:val="center"/>
        </w:trPr>
        <w:tc>
          <w:tcPr>
            <w:tcW w:w="876" w:type="dxa"/>
            <w:vAlign w:val="center"/>
          </w:tcPr>
          <w:p w14:paraId="381F8319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8865" w:type="dxa"/>
            <w:vAlign w:val="center"/>
          </w:tcPr>
          <w:p w14:paraId="2BF5212A" w14:textId="77777777" w:rsidR="00CB5165" w:rsidRPr="00F86B5D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事業計画概要書（様式５</w:t>
            </w:r>
            <w:r w:rsidR="00CB5165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76060758" w14:textId="77777777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33CE8CEA" w14:textId="77777777" w:rsidTr="007604BD">
        <w:trPr>
          <w:trHeight w:val="416"/>
          <w:jc w:val="center"/>
        </w:trPr>
        <w:tc>
          <w:tcPr>
            <w:tcW w:w="876" w:type="dxa"/>
            <w:vAlign w:val="center"/>
          </w:tcPr>
          <w:p w14:paraId="2D471C9D" w14:textId="77777777" w:rsidR="00ED6FDE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3</w:t>
            </w:r>
          </w:p>
        </w:tc>
        <w:tc>
          <w:tcPr>
            <w:tcW w:w="8865" w:type="dxa"/>
            <w:vAlign w:val="center"/>
          </w:tcPr>
          <w:p w14:paraId="1C217593" w14:textId="77777777" w:rsidR="0028221B" w:rsidRPr="00F86B5D" w:rsidRDefault="00DC57A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地域密着型サービスの</w:t>
            </w:r>
            <w:r w:rsidR="0028221B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建設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計画に係る説明状況報告書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  <w:p w14:paraId="4AA84744" w14:textId="77777777" w:rsidR="0028221B" w:rsidRPr="00F86B5D" w:rsidRDefault="0028221B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※（借地・借家用）は土地・建物が賃借の場合のみ提出が必要</w:t>
            </w:r>
            <w:r w:rsidR="00FA220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です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。</w:t>
            </w:r>
          </w:p>
        </w:tc>
        <w:tc>
          <w:tcPr>
            <w:tcW w:w="636" w:type="dxa"/>
            <w:vAlign w:val="center"/>
          </w:tcPr>
          <w:p w14:paraId="34C2E4C1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31EC8B3" w14:textId="77777777" w:rsidTr="007604BD">
        <w:trPr>
          <w:trHeight w:val="423"/>
          <w:jc w:val="center"/>
        </w:trPr>
        <w:tc>
          <w:tcPr>
            <w:tcW w:w="876" w:type="dxa"/>
            <w:vAlign w:val="center"/>
          </w:tcPr>
          <w:p w14:paraId="1600CDD1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4</w:t>
            </w:r>
          </w:p>
        </w:tc>
        <w:tc>
          <w:tcPr>
            <w:tcW w:w="8865" w:type="dxa"/>
            <w:vAlign w:val="center"/>
          </w:tcPr>
          <w:p w14:paraId="37E4987A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地元・隣接地権者への説明状況</w:t>
            </w:r>
            <w:r w:rsidR="000C1C34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・借地借家の状況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57BA5A15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579225ED" w14:textId="77777777" w:rsidTr="007604BD">
        <w:trPr>
          <w:trHeight w:hRule="exact" w:val="435"/>
          <w:jc w:val="center"/>
        </w:trPr>
        <w:tc>
          <w:tcPr>
            <w:tcW w:w="876" w:type="dxa"/>
            <w:vAlign w:val="center"/>
          </w:tcPr>
          <w:p w14:paraId="6F06322C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5</w:t>
            </w:r>
          </w:p>
        </w:tc>
        <w:tc>
          <w:tcPr>
            <w:tcW w:w="8865" w:type="dxa"/>
            <w:vAlign w:val="center"/>
          </w:tcPr>
          <w:p w14:paraId="5BBFB632" w14:textId="77777777" w:rsidR="00C4598B" w:rsidRPr="00F86B5D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介護保険法以外の他法令等の手続き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4BD91E0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DB22933" w14:textId="77777777" w:rsidTr="007604BD">
        <w:trPr>
          <w:trHeight w:val="406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CC5CFFD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6</w:t>
            </w:r>
          </w:p>
        </w:tc>
        <w:tc>
          <w:tcPr>
            <w:tcW w:w="8865" w:type="dxa"/>
            <w:tcBorders>
              <w:bottom w:val="single" w:sz="4" w:space="0" w:color="auto"/>
            </w:tcBorders>
            <w:vAlign w:val="center"/>
          </w:tcPr>
          <w:p w14:paraId="6BC8DD0C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工事工程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3D501C9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70F572B" w14:textId="77777777" w:rsidTr="007604BD">
        <w:trPr>
          <w:trHeight w:val="412"/>
          <w:jc w:val="center"/>
        </w:trPr>
        <w:tc>
          <w:tcPr>
            <w:tcW w:w="876" w:type="dxa"/>
            <w:vAlign w:val="center"/>
          </w:tcPr>
          <w:p w14:paraId="66E377AB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7</w:t>
            </w:r>
          </w:p>
        </w:tc>
        <w:tc>
          <w:tcPr>
            <w:tcW w:w="8865" w:type="dxa"/>
            <w:vAlign w:val="center"/>
          </w:tcPr>
          <w:p w14:paraId="3F72DBEC" w14:textId="110100F8" w:rsidR="00E71177" w:rsidRPr="00F86B5D" w:rsidRDefault="00B65DC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エントリーシート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９</w:t>
            </w:r>
            <w:r w:rsidR="0006084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346BCFCA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F02E497" w14:textId="77777777" w:rsidTr="007604BD">
        <w:trPr>
          <w:trHeight w:val="404"/>
          <w:jc w:val="center"/>
        </w:trPr>
        <w:tc>
          <w:tcPr>
            <w:tcW w:w="876" w:type="dxa"/>
            <w:vAlign w:val="center"/>
          </w:tcPr>
          <w:p w14:paraId="128FDDD9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8</w:t>
            </w:r>
          </w:p>
        </w:tc>
        <w:tc>
          <w:tcPr>
            <w:tcW w:w="8865" w:type="dxa"/>
            <w:vAlign w:val="center"/>
          </w:tcPr>
          <w:p w14:paraId="343E7D6A" w14:textId="77777777" w:rsidR="00E71177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施設設計図等（周辺図・配置図・平面図・立面図・完成予想図）</w:t>
            </w:r>
          </w:p>
        </w:tc>
        <w:tc>
          <w:tcPr>
            <w:tcW w:w="636" w:type="dxa"/>
            <w:vAlign w:val="center"/>
          </w:tcPr>
          <w:p w14:paraId="5C5E0C18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30D1D0EE" w14:textId="77777777" w:rsidTr="007604BD">
        <w:trPr>
          <w:trHeight w:val="411"/>
          <w:jc w:val="center"/>
        </w:trPr>
        <w:tc>
          <w:tcPr>
            <w:tcW w:w="876" w:type="dxa"/>
            <w:vAlign w:val="center"/>
          </w:tcPr>
          <w:p w14:paraId="4D082F99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8865" w:type="dxa"/>
            <w:vAlign w:val="center"/>
          </w:tcPr>
          <w:p w14:paraId="4E16EA01" w14:textId="77777777" w:rsidR="006976CA" w:rsidRPr="00F86B5D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利用者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負担額積算根拠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01C1801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8811CCA" w14:textId="77777777" w:rsidTr="007604BD">
        <w:trPr>
          <w:trHeight w:val="416"/>
          <w:jc w:val="center"/>
        </w:trPr>
        <w:tc>
          <w:tcPr>
            <w:tcW w:w="876" w:type="dxa"/>
            <w:vAlign w:val="center"/>
          </w:tcPr>
          <w:p w14:paraId="7C4909E2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0</w:t>
            </w:r>
          </w:p>
        </w:tc>
        <w:tc>
          <w:tcPr>
            <w:tcW w:w="8865" w:type="dxa"/>
            <w:vAlign w:val="center"/>
          </w:tcPr>
          <w:p w14:paraId="190D11A0" w14:textId="77777777" w:rsidR="006976CA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資金計画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2569D79B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B95F952" w14:textId="77777777" w:rsidTr="007604BD">
        <w:trPr>
          <w:trHeight w:val="422"/>
          <w:jc w:val="center"/>
        </w:trPr>
        <w:tc>
          <w:tcPr>
            <w:tcW w:w="876" w:type="dxa"/>
            <w:vAlign w:val="center"/>
          </w:tcPr>
          <w:p w14:paraId="3C3A5629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1</w:t>
            </w:r>
          </w:p>
        </w:tc>
        <w:tc>
          <w:tcPr>
            <w:tcW w:w="8865" w:type="dxa"/>
            <w:vAlign w:val="center"/>
          </w:tcPr>
          <w:p w14:paraId="25084880" w14:textId="77777777" w:rsidR="006976CA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資金収支シミュレーション表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49D215AA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70F839C1" w14:textId="77777777" w:rsidTr="007604BD">
        <w:trPr>
          <w:trHeight w:val="415"/>
          <w:jc w:val="center"/>
        </w:trPr>
        <w:tc>
          <w:tcPr>
            <w:tcW w:w="876" w:type="dxa"/>
            <w:vAlign w:val="center"/>
          </w:tcPr>
          <w:p w14:paraId="638A7B1B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2</w:t>
            </w:r>
          </w:p>
        </w:tc>
        <w:tc>
          <w:tcPr>
            <w:tcW w:w="8865" w:type="dxa"/>
            <w:vAlign w:val="center"/>
          </w:tcPr>
          <w:p w14:paraId="52A19D1D" w14:textId="77777777" w:rsidR="00622D68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借入金返済計画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3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  <w:p w14:paraId="1D15475D" w14:textId="77777777" w:rsidR="006976CA" w:rsidRPr="00F86B5D" w:rsidRDefault="00622D68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※必要に応じて融資予定証明を提出していただく場合があります。</w:t>
            </w:r>
          </w:p>
        </w:tc>
        <w:tc>
          <w:tcPr>
            <w:tcW w:w="636" w:type="dxa"/>
            <w:vAlign w:val="center"/>
          </w:tcPr>
          <w:p w14:paraId="545F8EDB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8FECD35" w14:textId="77777777" w:rsidTr="007604BD">
        <w:trPr>
          <w:trHeight w:val="421"/>
          <w:jc w:val="center"/>
        </w:trPr>
        <w:tc>
          <w:tcPr>
            <w:tcW w:w="876" w:type="dxa"/>
            <w:vAlign w:val="center"/>
          </w:tcPr>
          <w:p w14:paraId="7DCC84EA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3</w:t>
            </w:r>
          </w:p>
        </w:tc>
        <w:tc>
          <w:tcPr>
            <w:tcW w:w="8865" w:type="dxa"/>
            <w:vAlign w:val="center"/>
          </w:tcPr>
          <w:p w14:paraId="2A14031D" w14:textId="43615CFA" w:rsidR="00BC6457" w:rsidRPr="00F86B5D" w:rsidRDefault="00E106A1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直近３年間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の監督官庁の実地指導等結果（指摘事項と改善策）</w:t>
            </w:r>
          </w:p>
        </w:tc>
        <w:tc>
          <w:tcPr>
            <w:tcW w:w="636" w:type="dxa"/>
            <w:vAlign w:val="center"/>
          </w:tcPr>
          <w:p w14:paraId="5CC83DFC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B32A91A" w14:textId="77777777" w:rsidTr="007604BD">
        <w:trPr>
          <w:trHeight w:val="421"/>
          <w:jc w:val="center"/>
        </w:trPr>
        <w:tc>
          <w:tcPr>
            <w:tcW w:w="876" w:type="dxa"/>
            <w:vAlign w:val="center"/>
          </w:tcPr>
          <w:p w14:paraId="321329DF" w14:textId="77777777" w:rsidR="0075052D" w:rsidRPr="00F86B5D" w:rsidRDefault="0075052D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4</w:t>
            </w:r>
          </w:p>
        </w:tc>
        <w:tc>
          <w:tcPr>
            <w:tcW w:w="8865" w:type="dxa"/>
            <w:vAlign w:val="center"/>
          </w:tcPr>
          <w:p w14:paraId="243A0BA8" w14:textId="77777777" w:rsidR="0075052D" w:rsidRPr="00F86B5D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貸借対照表による財政分析指標（様式14）</w:t>
            </w:r>
          </w:p>
        </w:tc>
        <w:tc>
          <w:tcPr>
            <w:tcW w:w="636" w:type="dxa"/>
            <w:vAlign w:val="center"/>
          </w:tcPr>
          <w:p w14:paraId="61DDF5FC" w14:textId="77777777" w:rsidR="0075052D" w:rsidRPr="00F86B5D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C19CBC1" w14:textId="77777777" w:rsidTr="007604BD">
        <w:trPr>
          <w:trHeight w:val="412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018E1B26" w14:textId="77777777" w:rsidR="0075052D" w:rsidRPr="00F86B5D" w:rsidRDefault="0075052D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5</w:t>
            </w:r>
          </w:p>
        </w:tc>
        <w:tc>
          <w:tcPr>
            <w:tcW w:w="8865" w:type="dxa"/>
            <w:tcBorders>
              <w:bottom w:val="single" w:sz="4" w:space="0" w:color="auto"/>
            </w:tcBorders>
            <w:vAlign w:val="center"/>
          </w:tcPr>
          <w:p w14:paraId="43B425F8" w14:textId="77777777" w:rsidR="00E036F2" w:rsidRPr="00F86B5D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市民税納税証明書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1217887" w14:textId="77777777" w:rsidR="00E036F2" w:rsidRPr="00F86B5D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</w:tbl>
    <w:bookmarkEnd w:id="0"/>
    <w:p w14:paraId="56AA672E" w14:textId="77777777" w:rsidR="007604BD" w:rsidRPr="00F86B5D" w:rsidRDefault="007604BD" w:rsidP="007604BD">
      <w:pPr>
        <w:widowControl/>
        <w:ind w:left="240" w:hangingChars="100" w:hanging="240"/>
        <w:jc w:val="left"/>
        <w:rPr>
          <w:rFonts w:hAnsi="ＭＳ 明朝" w:cs="ＭＳ ゴシック"/>
          <w:color w:val="000000" w:themeColor="text1"/>
        </w:rPr>
      </w:pPr>
      <w:r w:rsidRPr="00F86B5D">
        <w:rPr>
          <w:rFonts w:hAnsi="ＭＳ 明朝" w:cs="ＭＳ ゴシック" w:hint="eastAsia"/>
          <w:color w:val="000000" w:themeColor="text1"/>
        </w:rPr>
        <w:t>※整備計画書を提出する前に、別紙「応募要件チェック表」を用いて、各要件を満たすか確認</w:t>
      </w:r>
      <w:r w:rsidRPr="00F86B5D">
        <w:rPr>
          <w:rFonts w:hAnsi="ＭＳ 明朝" w:cs="ＭＳ ゴシック"/>
          <w:color w:val="000000" w:themeColor="text1"/>
        </w:rPr>
        <w:br/>
      </w:r>
      <w:r w:rsidRPr="00F86B5D">
        <w:rPr>
          <w:rFonts w:hAnsi="ＭＳ 明朝" w:cs="ＭＳ ゴシック" w:hint="eastAsia"/>
          <w:color w:val="000000" w:themeColor="text1"/>
        </w:rPr>
        <w:t>してください。</w:t>
      </w:r>
    </w:p>
    <w:p w14:paraId="74AA7690" w14:textId="738368E9" w:rsidR="00904EB7" w:rsidRPr="00F86B5D" w:rsidRDefault="00904EB7" w:rsidP="00075D2A">
      <w:pPr>
        <w:widowControl/>
        <w:jc w:val="left"/>
        <w:rPr>
          <w:rFonts w:hAnsi="ＭＳ 明朝" w:cs="ＭＳ ゴシック"/>
          <w:color w:val="000000" w:themeColor="text1"/>
        </w:rPr>
      </w:pPr>
    </w:p>
    <w:sectPr w:rsidR="00904EB7" w:rsidRPr="00F86B5D" w:rsidSect="00387142">
      <w:footerReference w:type="default" r:id="rId8"/>
      <w:pgSz w:w="12240" w:h="15840" w:code="1"/>
      <w:pgMar w:top="340" w:right="1134" w:bottom="397" w:left="1134" w:header="0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73705"/>
    <w:rsid w:val="00075D2A"/>
    <w:rsid w:val="0007680F"/>
    <w:rsid w:val="00080B98"/>
    <w:rsid w:val="00094093"/>
    <w:rsid w:val="000A6F8A"/>
    <w:rsid w:val="000A7ABE"/>
    <w:rsid w:val="000B2A67"/>
    <w:rsid w:val="000B3852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46BDE"/>
    <w:rsid w:val="00147740"/>
    <w:rsid w:val="001558DF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751F"/>
    <w:rsid w:val="00474AED"/>
    <w:rsid w:val="0048014A"/>
    <w:rsid w:val="004803C6"/>
    <w:rsid w:val="00482726"/>
    <w:rsid w:val="00485209"/>
    <w:rsid w:val="00495D4B"/>
    <w:rsid w:val="004A6950"/>
    <w:rsid w:val="004B6A56"/>
    <w:rsid w:val="004C0639"/>
    <w:rsid w:val="004C4230"/>
    <w:rsid w:val="004D13C1"/>
    <w:rsid w:val="004D2D53"/>
    <w:rsid w:val="004D69DE"/>
    <w:rsid w:val="004E20B5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B53DD"/>
    <w:rsid w:val="005B78A1"/>
    <w:rsid w:val="005C3081"/>
    <w:rsid w:val="005C6D1A"/>
    <w:rsid w:val="005D4191"/>
    <w:rsid w:val="005E0DC2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43760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4BD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67E7"/>
    <w:rsid w:val="00884C17"/>
    <w:rsid w:val="00884CD6"/>
    <w:rsid w:val="008939AB"/>
    <w:rsid w:val="008A2DE7"/>
    <w:rsid w:val="008A48FA"/>
    <w:rsid w:val="008B223D"/>
    <w:rsid w:val="008B2FCD"/>
    <w:rsid w:val="008B49D4"/>
    <w:rsid w:val="008B5212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32D53"/>
    <w:rsid w:val="00950D1D"/>
    <w:rsid w:val="00955AC9"/>
    <w:rsid w:val="00957AAC"/>
    <w:rsid w:val="00961BC4"/>
    <w:rsid w:val="009660A0"/>
    <w:rsid w:val="009A00F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5DC7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E00455"/>
    <w:rsid w:val="00E036F2"/>
    <w:rsid w:val="00E044D6"/>
    <w:rsid w:val="00E07DBE"/>
    <w:rsid w:val="00E106A1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10C6F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6173"/>
    <w:rsid w:val="00F86B5D"/>
    <w:rsid w:val="00F90F42"/>
    <w:rsid w:val="00F9101C"/>
    <w:rsid w:val="00F92080"/>
    <w:rsid w:val="00FA2203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19T163</cp:lastModifiedBy>
  <cp:revision>12</cp:revision>
  <cp:lastPrinted>2022-04-15T09:43:00Z</cp:lastPrinted>
  <dcterms:created xsi:type="dcterms:W3CDTF">2020-06-29T08:43:00Z</dcterms:created>
  <dcterms:modified xsi:type="dcterms:W3CDTF">2022-04-19T23:45:00Z</dcterms:modified>
</cp:coreProperties>
</file>